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График проведения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тематических семинаров с налогоплательщиками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 xml:space="preserve">МРИ ФНС России № 31 по </w:t>
      </w:r>
      <w:r>
        <w:rPr>
          <w:b/>
          <w:sz w:val="44"/>
          <w:szCs w:val="44"/>
        </w:rPr>
        <w:t>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в </w:t>
      </w:r>
      <w:r w:rsidR="00C62E2A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квартале 20</w:t>
      </w:r>
      <w:r w:rsidR="00435AFC">
        <w:rPr>
          <w:b/>
          <w:sz w:val="44"/>
          <w:szCs w:val="44"/>
          <w:lang w:val="en-US"/>
        </w:rPr>
        <w:t>2</w:t>
      </w:r>
      <w:r w:rsidR="00CC5CF0">
        <w:rPr>
          <w:b/>
          <w:sz w:val="44"/>
          <w:szCs w:val="44"/>
        </w:rPr>
        <w:t>3</w:t>
      </w:r>
      <w:r w:rsidRPr="0084614F">
        <w:rPr>
          <w:b/>
          <w:sz w:val="44"/>
          <w:szCs w:val="4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935D09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935D09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AC2B2E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7D00FC" w:rsidRDefault="005C4B09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435AFC">
              <w:rPr>
                <w:sz w:val="28"/>
                <w:szCs w:val="28"/>
              </w:rPr>
              <w:t>.20</w:t>
            </w:r>
            <w:r w:rsidR="00F64447">
              <w:rPr>
                <w:sz w:val="28"/>
                <w:szCs w:val="28"/>
              </w:rPr>
              <w:t>23</w:t>
            </w:r>
          </w:p>
          <w:p w:rsidR="00435AFC" w:rsidRPr="00AC2B2E" w:rsidRDefault="00435AFC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7D00FC" w:rsidP="005C4B09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>Тр</w:t>
            </w:r>
            <w:bookmarkStart w:id="0" w:name="_GoBack"/>
            <w:bookmarkEnd w:id="0"/>
            <w:r w:rsidRPr="007A5361">
              <w:rPr>
                <w:sz w:val="28"/>
                <w:szCs w:val="28"/>
              </w:rPr>
              <w:t xml:space="preserve">ебования налоговых органов к представлению налоговой отчетности за </w:t>
            </w:r>
            <w:r w:rsidR="005C4B09">
              <w:rPr>
                <w:sz w:val="28"/>
                <w:szCs w:val="28"/>
              </w:rPr>
              <w:t>3</w:t>
            </w:r>
            <w:r w:rsidR="002D6A83">
              <w:rPr>
                <w:sz w:val="28"/>
                <w:szCs w:val="28"/>
              </w:rPr>
              <w:t xml:space="preserve"> квартал и </w:t>
            </w:r>
            <w:r w:rsidR="005C4B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месяц</w:t>
            </w:r>
            <w:r w:rsidR="00621C4F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 xml:space="preserve"> </w:t>
            </w:r>
            <w:r w:rsidRPr="007A5361">
              <w:rPr>
                <w:sz w:val="28"/>
                <w:szCs w:val="28"/>
              </w:rPr>
              <w:t>20</w:t>
            </w:r>
            <w:r w:rsidR="00395718">
              <w:rPr>
                <w:sz w:val="28"/>
                <w:szCs w:val="28"/>
              </w:rPr>
              <w:t>2</w:t>
            </w:r>
            <w:r w:rsidR="002D6A83">
              <w:rPr>
                <w:sz w:val="28"/>
                <w:szCs w:val="28"/>
              </w:rPr>
              <w:t>3</w:t>
            </w:r>
            <w:r w:rsidRPr="007A5361">
              <w:rPr>
                <w:sz w:val="28"/>
                <w:szCs w:val="28"/>
              </w:rPr>
              <w:t xml:space="preserve"> года. Лег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</w:t>
            </w:r>
            <w:r>
              <w:rPr>
                <w:sz w:val="28"/>
                <w:szCs w:val="28"/>
              </w:rPr>
              <w:t>п</w:t>
            </w:r>
            <w:r w:rsidRPr="007A5361">
              <w:rPr>
                <w:sz w:val="28"/>
                <w:szCs w:val="28"/>
              </w:rPr>
              <w:t>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(343) </w:t>
            </w:r>
            <w:r w:rsidR="00442B22">
              <w:rPr>
                <w:sz w:val="28"/>
                <w:szCs w:val="28"/>
              </w:rPr>
              <w:t>288</w:t>
            </w:r>
            <w:r w:rsidR="00F64447">
              <w:rPr>
                <w:sz w:val="28"/>
                <w:szCs w:val="28"/>
              </w:rPr>
              <w:t>-</w:t>
            </w:r>
            <w:r w:rsidR="00442B22">
              <w:rPr>
                <w:sz w:val="28"/>
                <w:szCs w:val="28"/>
              </w:rPr>
              <w:t>26</w:t>
            </w:r>
            <w:r w:rsidR="00F64447">
              <w:rPr>
                <w:sz w:val="28"/>
                <w:szCs w:val="28"/>
              </w:rPr>
              <w:t>-</w:t>
            </w:r>
            <w:r w:rsidR="00442B22">
              <w:rPr>
                <w:sz w:val="28"/>
                <w:szCs w:val="28"/>
              </w:rPr>
              <w:t>42 (доб. 5195)</w:t>
            </w:r>
          </w:p>
        </w:tc>
      </w:tr>
      <w:tr w:rsidR="00442B22" w:rsidTr="00442B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6F3BB0" w:rsidRDefault="00442B22" w:rsidP="00442B22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0D28A4" w:rsidRDefault="00442B22" w:rsidP="00442B22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42B22" w:rsidRDefault="00442B22" w:rsidP="00442B22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42B22" w:rsidRPr="00AC2B2E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42B22" w:rsidRDefault="00442B22" w:rsidP="00442B22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42B22" w:rsidRPr="00AC2B2E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42B22" w:rsidRPr="00AC2B2E" w:rsidRDefault="00442B22" w:rsidP="00442B22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42B22" w:rsidRPr="000D28A4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7D00FC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4B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5C4B0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3</w:t>
            </w:r>
          </w:p>
          <w:p w:rsidR="00442B22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24342F" w:rsidRDefault="00442B22" w:rsidP="00442B22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Получение налоговых вычетов для физических лиц.</w:t>
            </w:r>
            <w:r>
              <w:rPr>
                <w:sz w:val="28"/>
                <w:szCs w:val="28"/>
              </w:rPr>
              <w:t xml:space="preserve"> </w:t>
            </w:r>
            <w:r w:rsidRPr="00583100">
              <w:rPr>
                <w:sz w:val="28"/>
                <w:szCs w:val="28"/>
              </w:rPr>
              <w:t xml:space="preserve">Порядок заполнения декларации по форме </w:t>
            </w:r>
            <w:r>
              <w:rPr>
                <w:sz w:val="28"/>
                <w:szCs w:val="28"/>
              </w:rPr>
              <w:t xml:space="preserve">     </w:t>
            </w:r>
            <w:r w:rsidRPr="00583100">
              <w:rPr>
                <w:sz w:val="28"/>
                <w:szCs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</w:t>
            </w:r>
            <w:r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3100">
              <w:rPr>
                <w:bCs/>
                <w:sz w:val="28"/>
                <w:szCs w:val="28"/>
              </w:rPr>
              <w:t xml:space="preserve"> Порядок и </w:t>
            </w:r>
            <w:r>
              <w:rPr>
                <w:bCs/>
                <w:sz w:val="28"/>
                <w:szCs w:val="28"/>
              </w:rPr>
              <w:t>срок уплаты имущественных налогов</w:t>
            </w:r>
            <w:r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Default="00442B22" w:rsidP="00442B22">
            <w:pPr>
              <w:jc w:val="center"/>
            </w:pPr>
            <w:r w:rsidRPr="00895758">
              <w:rPr>
                <w:sz w:val="28"/>
                <w:szCs w:val="28"/>
              </w:rPr>
              <w:t>+7 (343) 288-26-42 (доб. 5195)</w:t>
            </w:r>
          </w:p>
        </w:tc>
      </w:tr>
      <w:tr w:rsidR="00442B22" w:rsidTr="00442B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6F3BB0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0D28A4" w:rsidRDefault="00442B22" w:rsidP="00442B22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42B22" w:rsidRDefault="00442B22" w:rsidP="00442B22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42B22" w:rsidRPr="00AC2B2E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42B22" w:rsidRDefault="00442B22" w:rsidP="00442B22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lastRenderedPageBreak/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42B22" w:rsidRPr="00AC2B2E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42B22" w:rsidRPr="00AC2B2E" w:rsidRDefault="00442B22" w:rsidP="00442B22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42B22" w:rsidRPr="000D28A4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BC4B98" w:rsidRDefault="005C4B09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11</w:t>
            </w:r>
            <w:r w:rsidR="00442B22">
              <w:rPr>
                <w:sz w:val="28"/>
                <w:szCs w:val="28"/>
              </w:rPr>
              <w:t>.20</w:t>
            </w:r>
            <w:r w:rsidR="00442B22" w:rsidRPr="007D00FC">
              <w:rPr>
                <w:sz w:val="28"/>
                <w:szCs w:val="28"/>
              </w:rPr>
              <w:t>2</w:t>
            </w:r>
            <w:r w:rsidR="00442B22">
              <w:rPr>
                <w:sz w:val="28"/>
                <w:szCs w:val="28"/>
              </w:rPr>
              <w:t>3</w:t>
            </w:r>
          </w:p>
          <w:p w:rsidR="00442B22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24342F" w:rsidRDefault="00442B22" w:rsidP="00442B22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</w:t>
            </w:r>
            <w:r w:rsidRPr="0024342F">
              <w:rPr>
                <w:sz w:val="28"/>
              </w:rPr>
              <w:lastRenderedPageBreak/>
              <w:t>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  <w:r>
              <w:rPr>
                <w:sz w:val="28"/>
              </w:rPr>
              <w:t xml:space="preserve"> </w:t>
            </w:r>
            <w:r w:rsidRPr="00583100">
              <w:rPr>
                <w:bCs/>
                <w:sz w:val="28"/>
                <w:szCs w:val="28"/>
              </w:rPr>
              <w:t xml:space="preserve">Порядок и </w:t>
            </w:r>
            <w:r>
              <w:rPr>
                <w:bCs/>
                <w:sz w:val="28"/>
                <w:szCs w:val="28"/>
              </w:rPr>
              <w:t>срок уплаты имущественных налогов</w:t>
            </w:r>
            <w:r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Default="00442B22" w:rsidP="00442B22">
            <w:pPr>
              <w:jc w:val="center"/>
            </w:pPr>
            <w:r w:rsidRPr="00895758">
              <w:rPr>
                <w:sz w:val="28"/>
                <w:szCs w:val="28"/>
              </w:rPr>
              <w:lastRenderedPageBreak/>
              <w:t>+7 (343) 288-26-42 (доб. 5195)</w:t>
            </w:r>
          </w:p>
        </w:tc>
      </w:tr>
      <w:tr w:rsidR="00442B22" w:rsidTr="00442B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F6026B" w:rsidRDefault="00442B22" w:rsidP="00442B22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F6026B" w:rsidRDefault="00442B22" w:rsidP="00442B22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442B22" w:rsidRPr="00F6026B" w:rsidRDefault="00442B22" w:rsidP="00442B22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442B22" w:rsidRPr="00F6026B" w:rsidRDefault="00442B22" w:rsidP="00442B22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442B22" w:rsidRPr="00F6026B" w:rsidRDefault="00442B22" w:rsidP="00442B22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442B22" w:rsidRPr="00F6026B" w:rsidRDefault="00442B22" w:rsidP="00442B22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442B22" w:rsidRPr="00F6026B" w:rsidRDefault="00442B22" w:rsidP="00442B22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442B22" w:rsidRPr="00F6026B" w:rsidRDefault="00442B22" w:rsidP="00442B22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BC4B98" w:rsidRDefault="00442B22" w:rsidP="0044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5C4B0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</w:t>
            </w:r>
            <w:r w:rsidRPr="006A05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442B22" w:rsidRPr="00F6026B" w:rsidRDefault="00442B22" w:rsidP="00442B22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Pr="0024342F" w:rsidRDefault="005C4B09" w:rsidP="005C4B09">
            <w:pPr>
              <w:jc w:val="both"/>
              <w:rPr>
                <w:bCs/>
                <w:sz w:val="28"/>
              </w:rPr>
            </w:pPr>
            <w:r w:rsidRPr="007A5361">
              <w:rPr>
                <w:sz w:val="28"/>
                <w:szCs w:val="28"/>
              </w:rPr>
              <w:t>«Декларационная кампания 202</w:t>
            </w:r>
            <w:r>
              <w:rPr>
                <w:sz w:val="28"/>
                <w:szCs w:val="28"/>
              </w:rPr>
              <w:t>4</w:t>
            </w:r>
            <w:r w:rsidRPr="007A5361">
              <w:rPr>
                <w:sz w:val="28"/>
                <w:szCs w:val="28"/>
              </w:rPr>
              <w:t xml:space="preserve">». Получение налоговых вычетов для физических лиц. Порядок заполнения декларации по форме </w:t>
            </w:r>
            <w:r>
              <w:rPr>
                <w:sz w:val="28"/>
                <w:szCs w:val="28"/>
              </w:rPr>
              <w:t xml:space="preserve">     </w:t>
            </w:r>
            <w:r w:rsidRPr="007A5361">
              <w:rPr>
                <w:sz w:val="28"/>
                <w:szCs w:val="28"/>
              </w:rPr>
              <w:t>3-НДФЛ за 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7A5361">
              <w:rPr>
                <w:sz w:val="28"/>
                <w:szCs w:val="28"/>
              </w:rPr>
              <w:t xml:space="preserve"> год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2" w:rsidRDefault="00442B22" w:rsidP="00442B22">
            <w:pPr>
              <w:jc w:val="center"/>
            </w:pPr>
            <w:r w:rsidRPr="00895758">
              <w:rPr>
                <w:sz w:val="28"/>
                <w:szCs w:val="28"/>
              </w:rPr>
              <w:t>+7 (343) 288-26-42 (доб. 5195)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0C3A3F"/>
    <w:rsid w:val="00125FD0"/>
    <w:rsid w:val="00145143"/>
    <w:rsid w:val="00192BC3"/>
    <w:rsid w:val="0024342F"/>
    <w:rsid w:val="00285BD7"/>
    <w:rsid w:val="002D3E35"/>
    <w:rsid w:val="002D6A83"/>
    <w:rsid w:val="002D7B7B"/>
    <w:rsid w:val="002F07E9"/>
    <w:rsid w:val="00350B53"/>
    <w:rsid w:val="00362D90"/>
    <w:rsid w:val="00395718"/>
    <w:rsid w:val="003B7344"/>
    <w:rsid w:val="00420A54"/>
    <w:rsid w:val="00435AFC"/>
    <w:rsid w:val="00442B22"/>
    <w:rsid w:val="0052144B"/>
    <w:rsid w:val="00564ED5"/>
    <w:rsid w:val="005B302F"/>
    <w:rsid w:val="005C4B09"/>
    <w:rsid w:val="005D4923"/>
    <w:rsid w:val="005E23A6"/>
    <w:rsid w:val="00621C4F"/>
    <w:rsid w:val="006A0547"/>
    <w:rsid w:val="006E7469"/>
    <w:rsid w:val="006F3BB0"/>
    <w:rsid w:val="0072292B"/>
    <w:rsid w:val="00786633"/>
    <w:rsid w:val="007C4AF6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96945"/>
    <w:rsid w:val="00AC2B2E"/>
    <w:rsid w:val="00B41885"/>
    <w:rsid w:val="00BC4B98"/>
    <w:rsid w:val="00BD5F35"/>
    <w:rsid w:val="00C62E2A"/>
    <w:rsid w:val="00C96318"/>
    <w:rsid w:val="00CC5CF0"/>
    <w:rsid w:val="00CD4CA0"/>
    <w:rsid w:val="00E3004F"/>
    <w:rsid w:val="00E33B74"/>
    <w:rsid w:val="00E51C08"/>
    <w:rsid w:val="00E731DD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EB9B-E111-407F-BA5A-875ACE19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Болдин Антон Владимирович</cp:lastModifiedBy>
  <cp:revision>4</cp:revision>
  <cp:lastPrinted>2018-12-11T07:56:00Z</cp:lastPrinted>
  <dcterms:created xsi:type="dcterms:W3CDTF">2023-09-19T04:56:00Z</dcterms:created>
  <dcterms:modified xsi:type="dcterms:W3CDTF">2023-09-19T05:03:00Z</dcterms:modified>
</cp:coreProperties>
</file>